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0A" w:rsidRDefault="00A9020A" w:rsidP="00A9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20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9020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020A">
        <w:rPr>
          <w:rFonts w:ascii="Times New Roman" w:hAnsi="Times New Roman" w:cs="Times New Roman"/>
          <w:sz w:val="28"/>
          <w:szCs w:val="28"/>
        </w:rPr>
        <w:t xml:space="preserve"> мер</w:t>
      </w:r>
    </w:p>
    <w:p w:rsidR="00A9020A" w:rsidRDefault="00A9020A" w:rsidP="00A9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20A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E65CF3" w:rsidRPr="00A9020A">
        <w:rPr>
          <w:rFonts w:ascii="Times New Roman" w:hAnsi="Times New Roman" w:cs="Times New Roman"/>
          <w:sz w:val="28"/>
          <w:szCs w:val="28"/>
        </w:rPr>
        <w:t>Всероссийских</w:t>
      </w:r>
      <w:r w:rsidRPr="00A9020A">
        <w:rPr>
          <w:rFonts w:ascii="Times New Roman" w:hAnsi="Times New Roman" w:cs="Times New Roman"/>
          <w:sz w:val="28"/>
          <w:szCs w:val="28"/>
        </w:rPr>
        <w:t xml:space="preserve"> проверочных работ</w:t>
      </w:r>
    </w:p>
    <w:p w:rsidR="00000BAE" w:rsidRDefault="00A9020A" w:rsidP="00A9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20A">
        <w:rPr>
          <w:rFonts w:ascii="Times New Roman" w:hAnsi="Times New Roman" w:cs="Times New Roman"/>
          <w:sz w:val="28"/>
          <w:szCs w:val="28"/>
        </w:rPr>
        <w:t>в 20</w:t>
      </w:r>
      <w:r w:rsidR="00B82160">
        <w:rPr>
          <w:rFonts w:ascii="Times New Roman" w:hAnsi="Times New Roman" w:cs="Times New Roman"/>
          <w:sz w:val="28"/>
          <w:szCs w:val="28"/>
        </w:rPr>
        <w:t>20</w:t>
      </w:r>
      <w:r w:rsidRPr="00A9020A">
        <w:rPr>
          <w:rFonts w:ascii="Times New Roman" w:hAnsi="Times New Roman" w:cs="Times New Roman"/>
          <w:sz w:val="28"/>
          <w:szCs w:val="28"/>
        </w:rPr>
        <w:t>-202</w:t>
      </w:r>
      <w:r w:rsidR="00B82160">
        <w:rPr>
          <w:rFonts w:ascii="Times New Roman" w:hAnsi="Times New Roman" w:cs="Times New Roman"/>
          <w:sz w:val="28"/>
          <w:szCs w:val="28"/>
        </w:rPr>
        <w:t>1</w:t>
      </w:r>
      <w:r w:rsidRPr="00A9020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9020A" w:rsidRDefault="00A9020A" w:rsidP="00A9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6"/>
        <w:gridCol w:w="4719"/>
        <w:gridCol w:w="2126"/>
        <w:gridCol w:w="142"/>
        <w:gridCol w:w="1808"/>
      </w:tblGrid>
      <w:tr w:rsidR="00A9020A" w:rsidTr="00464433">
        <w:tc>
          <w:tcPr>
            <w:tcW w:w="776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9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26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50" w:type="dxa"/>
            <w:gridSpan w:val="2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9020A" w:rsidTr="00031B20">
        <w:tc>
          <w:tcPr>
            <w:tcW w:w="776" w:type="dxa"/>
          </w:tcPr>
          <w:p w:rsidR="00A9020A" w:rsidRP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795" w:type="dxa"/>
            <w:gridSpan w:val="4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A9020A" w:rsidTr="00464433">
        <w:tc>
          <w:tcPr>
            <w:tcW w:w="776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19" w:type="dxa"/>
          </w:tcPr>
          <w:p w:rsidR="00A9020A" w:rsidRDefault="00A9020A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о составах комиссий, назначению организаторов в аудиториях, регламенте проведения ВПР по соответствующим учебным предметам </w:t>
            </w:r>
          </w:p>
        </w:tc>
        <w:tc>
          <w:tcPr>
            <w:tcW w:w="2268" w:type="dxa"/>
            <w:gridSpan w:val="2"/>
            <w:vMerge w:val="restart"/>
          </w:tcPr>
          <w:p w:rsidR="00A9020A" w:rsidRDefault="00A9020A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08" w:type="dxa"/>
            <w:vMerge w:val="restart"/>
          </w:tcPr>
          <w:p w:rsidR="00B31069" w:rsidRDefault="00B31069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A9020A" w:rsidRDefault="00A9020A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A9020A" w:rsidTr="00464433">
        <w:tc>
          <w:tcPr>
            <w:tcW w:w="776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19" w:type="dxa"/>
          </w:tcPr>
          <w:p w:rsidR="00A9020A" w:rsidRDefault="00A9020A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по обеспечению информационной безопасности при проведении ВПР</w:t>
            </w:r>
          </w:p>
        </w:tc>
        <w:tc>
          <w:tcPr>
            <w:tcW w:w="2268" w:type="dxa"/>
            <w:gridSpan w:val="2"/>
            <w:vMerge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20A" w:rsidTr="00464433">
        <w:tc>
          <w:tcPr>
            <w:tcW w:w="776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19" w:type="dxa"/>
          </w:tcPr>
          <w:p w:rsidR="00A9020A" w:rsidRDefault="00A9020A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аналитической справки об итогах проведения ВПР по соответствующим учебным предметам</w:t>
            </w:r>
          </w:p>
        </w:tc>
        <w:tc>
          <w:tcPr>
            <w:tcW w:w="2268" w:type="dxa"/>
            <w:gridSpan w:val="2"/>
            <w:vMerge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F0" w:rsidTr="00031B20">
        <w:tc>
          <w:tcPr>
            <w:tcW w:w="776" w:type="dxa"/>
          </w:tcPr>
          <w:p w:rsidR="00F93DF0" w:rsidRPr="00F93DF0" w:rsidRDefault="00F93DF0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795" w:type="dxa"/>
            <w:gridSpan w:val="4"/>
          </w:tcPr>
          <w:p w:rsidR="00F93DF0" w:rsidRDefault="00F93DF0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464433" w:rsidTr="00464433">
        <w:tc>
          <w:tcPr>
            <w:tcW w:w="776" w:type="dxa"/>
          </w:tcPr>
          <w:p w:rsidR="00A9020A" w:rsidRDefault="00F93DF0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19" w:type="dxa"/>
          </w:tcPr>
          <w:p w:rsidR="00A9020A" w:rsidRDefault="00F93DF0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:</w:t>
            </w:r>
          </w:p>
          <w:p w:rsidR="00F93DF0" w:rsidRPr="002A07A7" w:rsidRDefault="00F93DF0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7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4 классе</w:t>
            </w:r>
          </w:p>
          <w:p w:rsidR="00F93DF0" w:rsidRDefault="00F93DF0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</w:t>
            </w:r>
          </w:p>
          <w:p w:rsidR="00F93DF0" w:rsidRDefault="00F93DF0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атематике</w:t>
            </w:r>
          </w:p>
          <w:p w:rsidR="00F93DF0" w:rsidRDefault="00F93DF0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окружающему миру </w:t>
            </w:r>
          </w:p>
          <w:p w:rsidR="002A07A7" w:rsidRPr="002A07A7" w:rsidRDefault="002A07A7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7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5 классе </w:t>
            </w:r>
          </w:p>
          <w:p w:rsidR="002A07A7" w:rsidRDefault="002A07A7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</w:t>
            </w:r>
          </w:p>
          <w:p w:rsidR="002A07A7" w:rsidRDefault="002A07A7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атематике</w:t>
            </w:r>
          </w:p>
          <w:p w:rsidR="002A07A7" w:rsidRDefault="002A07A7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0E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2A07A7" w:rsidRDefault="002A07A7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70E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0270EC" w:rsidRP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70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6 классе</w:t>
            </w:r>
          </w:p>
          <w:p w:rsidR="002A07A7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математике 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биолог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географ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бществознанию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стории</w:t>
            </w:r>
          </w:p>
          <w:p w:rsidR="000270EC" w:rsidRP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70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7 классе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математике 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биолог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географ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бществознанию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истории</w:t>
            </w:r>
          </w:p>
          <w:p w:rsidR="000270EC" w:rsidRP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70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8 классе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атематике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биолог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усскому языку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географ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бществознанию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стории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изике</w:t>
            </w:r>
          </w:p>
          <w:p w:rsidR="000270EC" w:rsidRDefault="000270EC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химии </w:t>
            </w:r>
          </w:p>
          <w:p w:rsidR="00907923" w:rsidRDefault="00907923" w:rsidP="00907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английскому языку</w:t>
            </w:r>
          </w:p>
          <w:p w:rsidR="00907923" w:rsidRDefault="00907923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79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10 классе</w:t>
            </w:r>
          </w:p>
          <w:p w:rsidR="00907923" w:rsidRPr="00907923" w:rsidRDefault="00907923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3">
              <w:rPr>
                <w:rFonts w:ascii="Times New Roman" w:hAnsi="Times New Roman" w:cs="Times New Roman"/>
                <w:sz w:val="28"/>
                <w:szCs w:val="28"/>
              </w:rPr>
              <w:t>-по географии</w:t>
            </w:r>
          </w:p>
          <w:p w:rsidR="00907923" w:rsidRDefault="00907923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11 классе</w:t>
            </w:r>
          </w:p>
          <w:p w:rsidR="00907923" w:rsidRPr="00907923" w:rsidRDefault="00907923" w:rsidP="002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923">
              <w:rPr>
                <w:rFonts w:ascii="Times New Roman" w:hAnsi="Times New Roman" w:cs="Times New Roman"/>
                <w:sz w:val="28"/>
                <w:szCs w:val="28"/>
              </w:rPr>
              <w:t>-по истории</w:t>
            </w:r>
          </w:p>
        </w:tc>
        <w:tc>
          <w:tcPr>
            <w:tcW w:w="2268" w:type="dxa"/>
            <w:gridSpan w:val="2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020A" w:rsidRDefault="00A9020A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433" w:rsidTr="00464433">
        <w:tc>
          <w:tcPr>
            <w:tcW w:w="776" w:type="dxa"/>
          </w:tcPr>
          <w:p w:rsidR="00A9020A" w:rsidRDefault="0016617E" w:rsidP="00A9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19" w:type="dxa"/>
          </w:tcPr>
          <w:p w:rsidR="00A9020A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ликвидации недостатков в формировании предметных компетенций учащихся</w:t>
            </w:r>
          </w:p>
        </w:tc>
        <w:tc>
          <w:tcPr>
            <w:tcW w:w="2268" w:type="dxa"/>
            <w:gridSpan w:val="2"/>
          </w:tcPr>
          <w:p w:rsidR="00A9020A" w:rsidRDefault="00A9020A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9020A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584025" w:rsidTr="00464433">
        <w:tc>
          <w:tcPr>
            <w:tcW w:w="776" w:type="dxa"/>
          </w:tcPr>
          <w:p w:rsidR="00F93DF0" w:rsidRDefault="0016617E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19" w:type="dxa"/>
          </w:tcPr>
          <w:p w:rsidR="00F93DF0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 в формировании базовых предметных компетенций по учебным предметам. Выявление учащихся «группы риска» по учебным предметам. Индивидуальная работа с обучающимися, испытывающими затруднения в обучении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нными детьми.</w:t>
            </w:r>
          </w:p>
        </w:tc>
        <w:tc>
          <w:tcPr>
            <w:tcW w:w="2268" w:type="dxa"/>
            <w:gridSpan w:val="2"/>
          </w:tcPr>
          <w:p w:rsidR="00F93DF0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16617E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7E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808" w:type="dxa"/>
          </w:tcPr>
          <w:p w:rsidR="00F93DF0" w:rsidRDefault="00B31069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16617E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, учителя 5-11 классов</w:t>
            </w:r>
          </w:p>
        </w:tc>
      </w:tr>
      <w:tr w:rsidR="00584025" w:rsidTr="00464433">
        <w:tc>
          <w:tcPr>
            <w:tcW w:w="776" w:type="dxa"/>
          </w:tcPr>
          <w:p w:rsidR="00F93DF0" w:rsidRDefault="0016617E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19" w:type="dxa"/>
          </w:tcPr>
          <w:p w:rsidR="00F93DF0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2268" w:type="dxa"/>
            <w:gridSpan w:val="2"/>
          </w:tcPr>
          <w:p w:rsidR="00F93DF0" w:rsidRDefault="0016617E" w:rsidP="0028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преля 2020 г.</w:t>
            </w:r>
          </w:p>
        </w:tc>
        <w:tc>
          <w:tcPr>
            <w:tcW w:w="1808" w:type="dxa"/>
          </w:tcPr>
          <w:p w:rsidR="00F93DF0" w:rsidRDefault="00B31069" w:rsidP="00B8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16617E">
              <w:rPr>
                <w:rFonts w:ascii="Times New Roman" w:hAnsi="Times New Roman" w:cs="Times New Roman"/>
                <w:sz w:val="28"/>
                <w:szCs w:val="28"/>
              </w:rPr>
              <w:t>по ВР, классные руководители</w:t>
            </w:r>
          </w:p>
        </w:tc>
      </w:tr>
      <w:tr w:rsidR="00282CA5" w:rsidTr="00031B20">
        <w:tc>
          <w:tcPr>
            <w:tcW w:w="776" w:type="dxa"/>
          </w:tcPr>
          <w:p w:rsidR="00282CA5" w:rsidRPr="00584025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795" w:type="dxa"/>
            <w:gridSpan w:val="4"/>
          </w:tcPr>
          <w:p w:rsidR="00282CA5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овешению квалификации педагогических работников</w:t>
            </w:r>
          </w:p>
        </w:tc>
      </w:tr>
      <w:tr w:rsidR="00584025" w:rsidTr="00464433">
        <w:tc>
          <w:tcPr>
            <w:tcW w:w="776" w:type="dxa"/>
          </w:tcPr>
          <w:p w:rsidR="00F93DF0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19" w:type="dxa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ава педагогических работников на дополнительное профессиональное образование и повышение квалификации по профилю педагогической деятельности.</w:t>
            </w:r>
          </w:p>
        </w:tc>
        <w:tc>
          <w:tcPr>
            <w:tcW w:w="2268" w:type="dxa"/>
            <w:gridSpan w:val="2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84025" w:rsidTr="00464433">
        <w:tc>
          <w:tcPr>
            <w:tcW w:w="776" w:type="dxa"/>
          </w:tcPr>
          <w:p w:rsidR="00F93DF0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19" w:type="dxa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ых методических совещаний и семинаров учителей начальных классов и учител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ов по вопросу подготовки и проведения ВПР, по структуре и содержанию проверочных работ, системе оценивания. Организация единых методических дней</w:t>
            </w:r>
          </w:p>
        </w:tc>
        <w:tc>
          <w:tcPr>
            <w:tcW w:w="2268" w:type="dxa"/>
            <w:gridSpan w:val="2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84025" w:rsidTr="00464433">
        <w:tc>
          <w:tcPr>
            <w:tcW w:w="776" w:type="dxa"/>
          </w:tcPr>
          <w:p w:rsidR="00F93DF0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0.</w:t>
            </w:r>
          </w:p>
        </w:tc>
        <w:tc>
          <w:tcPr>
            <w:tcW w:w="4719" w:type="dxa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министративного методического сопровождения педагогов школы: </w:t>
            </w:r>
          </w:p>
          <w:p w:rsidR="00584025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 с руководителями ШМО и педагогами конкретного ШМО по результатам контрольных срезов с целью выявления профессиональных дефицитов педагогов;</w:t>
            </w:r>
          </w:p>
          <w:p w:rsidR="00584025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руглых столов внутри ШМО для предъявления опыта работы педагогами по подготовке обучающихся к участию в ВПР;</w:t>
            </w:r>
          </w:p>
          <w:p w:rsidR="00584025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нутри ШМО «пар сотрудничества» с целью оказания помощи учителям, испытывающим затруднения при подготовке  обучающихся к предъявлению знаний в формате ВПР.</w:t>
            </w:r>
          </w:p>
        </w:tc>
        <w:tc>
          <w:tcPr>
            <w:tcW w:w="2268" w:type="dxa"/>
            <w:gridSpan w:val="2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84025" w:rsidTr="00464433">
        <w:tc>
          <w:tcPr>
            <w:tcW w:w="776" w:type="dxa"/>
          </w:tcPr>
          <w:p w:rsidR="00F93DF0" w:rsidRDefault="00584025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19" w:type="dxa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ителей в работе ШМО</w:t>
            </w:r>
          </w:p>
        </w:tc>
        <w:tc>
          <w:tcPr>
            <w:tcW w:w="2268" w:type="dxa"/>
            <w:gridSpan w:val="2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93DF0" w:rsidRDefault="00584025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584025" w:rsidTr="00031B20">
        <w:tc>
          <w:tcPr>
            <w:tcW w:w="776" w:type="dxa"/>
          </w:tcPr>
          <w:p w:rsidR="00584025" w:rsidRPr="00405B58" w:rsidRDefault="00405B58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795" w:type="dxa"/>
            <w:gridSpan w:val="4"/>
          </w:tcPr>
          <w:p w:rsidR="00584025" w:rsidRDefault="00405B58" w:rsidP="0046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84025" w:rsidTr="00464433">
        <w:tc>
          <w:tcPr>
            <w:tcW w:w="776" w:type="dxa"/>
          </w:tcPr>
          <w:p w:rsidR="00F93DF0" w:rsidRDefault="00405B58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19" w:type="dxa"/>
          </w:tcPr>
          <w:p w:rsidR="00F93DF0" w:rsidRDefault="00405B58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пробациях, проводи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ом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е процедуры проведения ВПР</w:t>
            </w:r>
          </w:p>
        </w:tc>
        <w:tc>
          <w:tcPr>
            <w:tcW w:w="2268" w:type="dxa"/>
            <w:gridSpan w:val="2"/>
          </w:tcPr>
          <w:p w:rsidR="00F93DF0" w:rsidRDefault="00405B58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84025" w:rsidTr="00464433">
        <w:tc>
          <w:tcPr>
            <w:tcW w:w="776" w:type="dxa"/>
          </w:tcPr>
          <w:p w:rsidR="00F93DF0" w:rsidRDefault="00405B58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19" w:type="dxa"/>
          </w:tcPr>
          <w:p w:rsidR="00F93DF0" w:rsidRDefault="00405B58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ителями-предметниками контрольных работ в форма</w:t>
            </w:r>
            <w:r w:rsidR="006A40AD">
              <w:rPr>
                <w:rFonts w:ascii="Times New Roman" w:hAnsi="Times New Roman" w:cs="Times New Roman"/>
                <w:sz w:val="28"/>
                <w:szCs w:val="28"/>
              </w:rPr>
              <w:t>те ВПР для проведения контрольно-оценочной деятельности</w:t>
            </w:r>
          </w:p>
        </w:tc>
        <w:tc>
          <w:tcPr>
            <w:tcW w:w="2268" w:type="dxa"/>
            <w:gridSpan w:val="2"/>
          </w:tcPr>
          <w:p w:rsidR="00F93DF0" w:rsidRDefault="006A40AD" w:rsidP="00B8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84025" w:rsidTr="00464433">
        <w:tc>
          <w:tcPr>
            <w:tcW w:w="776" w:type="dxa"/>
          </w:tcPr>
          <w:p w:rsidR="00F93DF0" w:rsidRDefault="006A40AD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19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отработк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формления Всероссийских проверочных работ</w:t>
            </w:r>
          </w:p>
        </w:tc>
        <w:tc>
          <w:tcPr>
            <w:tcW w:w="2268" w:type="dxa"/>
            <w:gridSpan w:val="2"/>
          </w:tcPr>
          <w:p w:rsidR="00F93DF0" w:rsidRDefault="006A40AD" w:rsidP="00B8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рт 202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584025" w:rsidTr="00464433">
        <w:tc>
          <w:tcPr>
            <w:tcW w:w="776" w:type="dxa"/>
          </w:tcPr>
          <w:p w:rsidR="00F93DF0" w:rsidRDefault="006A40AD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19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групповых и индивидуальных занятий, консультаций с учащимися по подготовке к ВПР по предметам</w:t>
            </w:r>
          </w:p>
        </w:tc>
        <w:tc>
          <w:tcPr>
            <w:tcW w:w="2268" w:type="dxa"/>
            <w:gridSpan w:val="2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08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584025" w:rsidTr="00464433">
        <w:tc>
          <w:tcPr>
            <w:tcW w:w="776" w:type="dxa"/>
          </w:tcPr>
          <w:p w:rsidR="00F93DF0" w:rsidRDefault="006A40AD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719" w:type="dxa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учащихся с прогнозируемым положительным результатом, о количестве учащихся «группы риска» по результатам апробации ВПР в разрезе классов и формах работы с учащимися «группы риска»</w:t>
            </w:r>
          </w:p>
        </w:tc>
        <w:tc>
          <w:tcPr>
            <w:tcW w:w="2268" w:type="dxa"/>
            <w:gridSpan w:val="2"/>
          </w:tcPr>
          <w:p w:rsidR="00F93DF0" w:rsidRDefault="006A40A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1 месяц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ВПР по соответствующему учебному процессу</w:t>
            </w:r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424DD9" w:rsidTr="00031B20">
        <w:tc>
          <w:tcPr>
            <w:tcW w:w="776" w:type="dxa"/>
          </w:tcPr>
          <w:p w:rsidR="00424DD9" w:rsidRPr="00424DD9" w:rsidRDefault="00424DD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8795" w:type="dxa"/>
            <w:gridSpan w:val="4"/>
          </w:tcPr>
          <w:p w:rsidR="00424DD9" w:rsidRDefault="00424DD9" w:rsidP="0046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424DD9" w:rsidTr="00464433">
        <w:tc>
          <w:tcPr>
            <w:tcW w:w="776" w:type="dxa"/>
          </w:tcPr>
          <w:p w:rsidR="00424DD9" w:rsidRDefault="00424DD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19" w:type="dxa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регистрац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, выгрузка необходимых документов</w:t>
            </w:r>
          </w:p>
        </w:tc>
        <w:tc>
          <w:tcPr>
            <w:tcW w:w="2268" w:type="dxa"/>
            <w:gridSpan w:val="2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808" w:type="dxa"/>
            <w:vMerge w:val="restart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информационный обмен</w:t>
            </w:r>
            <w:proofErr w:type="gramEnd"/>
          </w:p>
        </w:tc>
      </w:tr>
      <w:tr w:rsidR="00424DD9" w:rsidTr="00464433">
        <w:tc>
          <w:tcPr>
            <w:tcW w:w="776" w:type="dxa"/>
          </w:tcPr>
          <w:p w:rsidR="00424DD9" w:rsidRDefault="00424DD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19" w:type="dxa"/>
          </w:tcPr>
          <w:p w:rsidR="00424DD9" w:rsidRDefault="00424DD9" w:rsidP="0042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олучение работ и кодов доступа по соответствующему учебному предмету через официальный интернет-портал ВПР</w:t>
            </w:r>
          </w:p>
        </w:tc>
        <w:tc>
          <w:tcPr>
            <w:tcW w:w="2268" w:type="dxa"/>
            <w:gridSpan w:val="2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808" w:type="dxa"/>
            <w:vMerge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DD9" w:rsidTr="00464433">
        <w:tc>
          <w:tcPr>
            <w:tcW w:w="776" w:type="dxa"/>
          </w:tcPr>
          <w:p w:rsidR="00424DD9" w:rsidRDefault="00424DD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19" w:type="dxa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олучение (загрузка) критериев оценки ВПР и формы сбора информации по соответствующему учебному предмету через официальный интернет-портал ВПР</w:t>
            </w:r>
          </w:p>
        </w:tc>
        <w:tc>
          <w:tcPr>
            <w:tcW w:w="2268" w:type="dxa"/>
            <w:gridSpan w:val="2"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струкции</w:t>
            </w:r>
          </w:p>
        </w:tc>
        <w:tc>
          <w:tcPr>
            <w:tcW w:w="1808" w:type="dxa"/>
            <w:vMerge/>
          </w:tcPr>
          <w:p w:rsidR="00424DD9" w:rsidRDefault="00424DD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71" w:rsidTr="00031B20">
        <w:tc>
          <w:tcPr>
            <w:tcW w:w="776" w:type="dxa"/>
          </w:tcPr>
          <w:p w:rsidR="005F0D71" w:rsidRPr="005F0D71" w:rsidRDefault="005F0D7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795" w:type="dxa"/>
            <w:gridSpan w:val="4"/>
          </w:tcPr>
          <w:p w:rsidR="005F0D71" w:rsidRDefault="005F0D71" w:rsidP="0046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84025" w:rsidTr="00464433">
        <w:tc>
          <w:tcPr>
            <w:tcW w:w="776" w:type="dxa"/>
          </w:tcPr>
          <w:p w:rsidR="00F93DF0" w:rsidRDefault="00B5754D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19" w:type="dxa"/>
          </w:tcPr>
          <w:p w:rsidR="00F93DF0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раздела по вопросам подготовки к ВПР на официальном сайте школы и своевременное обновление программно-методических и информационных материалов раздела по подготовке учащихся на уровнях начального общего и основного общего и среднего  общего образования к Всероссийским проверочным работам. </w:t>
            </w: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возможностях использования данного раздела учителей, учащихся и их родителей (законных представителей). </w:t>
            </w:r>
          </w:p>
        </w:tc>
        <w:tc>
          <w:tcPr>
            <w:tcW w:w="2268" w:type="dxa"/>
            <w:gridSpan w:val="2"/>
          </w:tcPr>
          <w:p w:rsidR="00F93DF0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4D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1808" w:type="dxa"/>
          </w:tcPr>
          <w:p w:rsidR="00F93DF0" w:rsidRDefault="00B5754D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, заместитель директора</w:t>
            </w:r>
          </w:p>
        </w:tc>
      </w:tr>
      <w:tr w:rsidR="00584025" w:rsidTr="00464433">
        <w:tc>
          <w:tcPr>
            <w:tcW w:w="776" w:type="dxa"/>
          </w:tcPr>
          <w:p w:rsidR="00F93DF0" w:rsidRDefault="00B5754D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719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по вопросам подготовки и проведения ВПР для учителей и родителей.</w:t>
            </w:r>
          </w:p>
        </w:tc>
        <w:tc>
          <w:tcPr>
            <w:tcW w:w="2268" w:type="dxa"/>
            <w:gridSpan w:val="2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08" w:type="dxa"/>
          </w:tcPr>
          <w:p w:rsidR="00F93DF0" w:rsidRDefault="00B31069" w:rsidP="00584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F0D71" w:rsidTr="00464433">
        <w:tc>
          <w:tcPr>
            <w:tcW w:w="776" w:type="dxa"/>
          </w:tcPr>
          <w:p w:rsidR="005F0D71" w:rsidRDefault="00D0243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719" w:type="dxa"/>
          </w:tcPr>
          <w:p w:rsidR="00AA0726" w:rsidRDefault="00D02439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 </w:t>
            </w:r>
          </w:p>
          <w:p w:rsidR="005F0D71" w:rsidRDefault="00D02439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2268" w:type="dxa"/>
            <w:gridSpan w:val="2"/>
          </w:tcPr>
          <w:p w:rsidR="005F0D71" w:rsidRDefault="00D02439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в течение учебного года</w:t>
            </w:r>
          </w:p>
        </w:tc>
        <w:tc>
          <w:tcPr>
            <w:tcW w:w="1808" w:type="dxa"/>
          </w:tcPr>
          <w:p w:rsidR="005F0D71" w:rsidRDefault="00D02439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я, классные руководители</w:t>
            </w:r>
          </w:p>
        </w:tc>
      </w:tr>
      <w:tr w:rsidR="005F0D71" w:rsidTr="00464433">
        <w:tc>
          <w:tcPr>
            <w:tcW w:w="776" w:type="dxa"/>
          </w:tcPr>
          <w:p w:rsidR="005F0D71" w:rsidRDefault="00D02439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719" w:type="dxa"/>
          </w:tcPr>
          <w:p w:rsidR="005F0D71" w:rsidRDefault="00B82160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02439"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 w:rsidR="00AA0726">
              <w:rPr>
                <w:rFonts w:ascii="Times New Roman" w:hAnsi="Times New Roman" w:cs="Times New Roman"/>
                <w:sz w:val="28"/>
                <w:szCs w:val="28"/>
              </w:rPr>
              <w:t>ения «горячей» линии для родителей по вопросам проведения ВПР.</w:t>
            </w:r>
          </w:p>
        </w:tc>
        <w:tc>
          <w:tcPr>
            <w:tcW w:w="2268" w:type="dxa"/>
            <w:gridSpan w:val="2"/>
          </w:tcPr>
          <w:p w:rsidR="005F0D71" w:rsidRDefault="00AA0726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рока</w:t>
            </w:r>
          </w:p>
        </w:tc>
        <w:tc>
          <w:tcPr>
            <w:tcW w:w="1808" w:type="dxa"/>
          </w:tcPr>
          <w:p w:rsidR="005F0D71" w:rsidRDefault="00AA0726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администратор сайта</w:t>
            </w:r>
          </w:p>
        </w:tc>
      </w:tr>
      <w:tr w:rsidR="005F0D71" w:rsidTr="00464433">
        <w:tc>
          <w:tcPr>
            <w:tcW w:w="776" w:type="dxa"/>
          </w:tcPr>
          <w:p w:rsidR="005F0D71" w:rsidRDefault="00AA0726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719" w:type="dxa"/>
          </w:tcPr>
          <w:p w:rsidR="005F0D71" w:rsidRDefault="00AA0726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4,5</w:t>
            </w:r>
            <w:r w:rsidR="00DE716E">
              <w:rPr>
                <w:rFonts w:ascii="Times New Roman" w:hAnsi="Times New Roman" w:cs="Times New Roman"/>
                <w:sz w:val="28"/>
                <w:szCs w:val="28"/>
              </w:rPr>
              <w:t xml:space="preserve">, 6, 7, 8, 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="00DE716E">
              <w:rPr>
                <w:rFonts w:ascii="Times New Roman" w:hAnsi="Times New Roman" w:cs="Times New Roman"/>
                <w:sz w:val="28"/>
                <w:szCs w:val="28"/>
              </w:rPr>
              <w:t>11 классах по вопросам подготовки и участия в ВПР</w:t>
            </w:r>
          </w:p>
        </w:tc>
        <w:tc>
          <w:tcPr>
            <w:tcW w:w="2268" w:type="dxa"/>
            <w:gridSpan w:val="2"/>
          </w:tcPr>
          <w:p w:rsidR="005F0D71" w:rsidRDefault="00DE716E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графика проведения ВПР</w:t>
            </w:r>
          </w:p>
        </w:tc>
        <w:tc>
          <w:tcPr>
            <w:tcW w:w="1808" w:type="dxa"/>
          </w:tcPr>
          <w:p w:rsidR="005F0D71" w:rsidRDefault="00DE716E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классные руководители</w:t>
            </w:r>
          </w:p>
        </w:tc>
      </w:tr>
      <w:tr w:rsidR="005F0D71" w:rsidTr="00464433">
        <w:tc>
          <w:tcPr>
            <w:tcW w:w="776" w:type="dxa"/>
          </w:tcPr>
          <w:p w:rsidR="005F0D71" w:rsidRDefault="00DE716E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719" w:type="dxa"/>
          </w:tcPr>
          <w:p w:rsidR="005F0D71" w:rsidRDefault="00DE716E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 консультаций для родителей (законных представителей) с целью подготовки к ВПР</w:t>
            </w:r>
          </w:p>
        </w:tc>
        <w:tc>
          <w:tcPr>
            <w:tcW w:w="2268" w:type="dxa"/>
            <w:gridSpan w:val="2"/>
          </w:tcPr>
          <w:p w:rsidR="005F0D71" w:rsidRDefault="00DE716E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в течение учебного года</w:t>
            </w:r>
          </w:p>
        </w:tc>
        <w:tc>
          <w:tcPr>
            <w:tcW w:w="1808" w:type="dxa"/>
          </w:tcPr>
          <w:p w:rsidR="005F0D71" w:rsidRDefault="00DE716E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547A41" w:rsidTr="00031B20">
        <w:tc>
          <w:tcPr>
            <w:tcW w:w="776" w:type="dxa"/>
          </w:tcPr>
          <w:p w:rsidR="00547A41" w:rsidRPr="00547A4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795" w:type="dxa"/>
            <w:gridSpan w:val="4"/>
          </w:tcPr>
          <w:p w:rsidR="00547A4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ВПР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19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д реализацией ФГОС и достижением прогнозируемого качества образования</w:t>
            </w:r>
          </w:p>
        </w:tc>
        <w:tc>
          <w:tcPr>
            <w:tcW w:w="2268" w:type="dxa"/>
            <w:gridSpan w:val="2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срока</w:t>
            </w:r>
          </w:p>
        </w:tc>
        <w:tc>
          <w:tcPr>
            <w:tcW w:w="1808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19" w:type="dxa"/>
          </w:tcPr>
          <w:p w:rsidR="005F0D71" w:rsidRDefault="00547A41" w:rsidP="00547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д подготовкой обучающихся на уровнях начального и основного общего образования и средне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2268" w:type="dxa"/>
            <w:gridSpan w:val="2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808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4719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 знаний</w:t>
            </w:r>
          </w:p>
        </w:tc>
        <w:tc>
          <w:tcPr>
            <w:tcW w:w="2268" w:type="dxa"/>
            <w:gridSpan w:val="2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-обобщающего контроля, техническому планированию учителей</w:t>
            </w:r>
          </w:p>
        </w:tc>
        <w:tc>
          <w:tcPr>
            <w:tcW w:w="1808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719" w:type="dxa"/>
          </w:tcPr>
          <w:p w:rsidR="005F0D71" w:rsidRDefault="00547A41" w:rsidP="00547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контроль над работо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2268" w:type="dxa"/>
            <w:gridSpan w:val="2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08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47A41" w:rsidTr="00031B20">
        <w:tc>
          <w:tcPr>
            <w:tcW w:w="776" w:type="dxa"/>
          </w:tcPr>
          <w:p w:rsidR="00547A41" w:rsidRPr="00547A4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795" w:type="dxa"/>
            <w:gridSpan w:val="4"/>
          </w:tcPr>
          <w:p w:rsidR="00547A41" w:rsidRDefault="00547A41" w:rsidP="0003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и подведение итогов ВПР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719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ПР в 4-8, 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ах </w:t>
            </w:r>
          </w:p>
        </w:tc>
        <w:tc>
          <w:tcPr>
            <w:tcW w:w="2268" w:type="dxa"/>
            <w:gridSpan w:val="2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проведения проверочных работ</w:t>
            </w:r>
          </w:p>
        </w:tc>
        <w:tc>
          <w:tcPr>
            <w:tcW w:w="1808" w:type="dxa"/>
          </w:tcPr>
          <w:p w:rsidR="005F0D71" w:rsidRDefault="00547A41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F0D71" w:rsidTr="00464433">
        <w:tc>
          <w:tcPr>
            <w:tcW w:w="776" w:type="dxa"/>
          </w:tcPr>
          <w:p w:rsidR="005F0D71" w:rsidRDefault="00547A41" w:rsidP="004E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719" w:type="dxa"/>
          </w:tcPr>
          <w:p w:rsidR="005F0D71" w:rsidRDefault="00547A41" w:rsidP="00B8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еализации Плана мероприятий по подготовке и проведению ВПР в </w:t>
            </w:r>
            <w:r w:rsidR="00031B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1B2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B2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68" w:type="dxa"/>
            <w:gridSpan w:val="2"/>
          </w:tcPr>
          <w:p w:rsidR="005F0D71" w:rsidRDefault="00031B20" w:rsidP="00B8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</w:t>
            </w:r>
            <w:r w:rsidR="00B821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F0D71" w:rsidRDefault="00C7406F" w:rsidP="004E7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A9020A" w:rsidRPr="00A9020A" w:rsidRDefault="00584025" w:rsidP="00A9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A9020A" w:rsidRPr="00A9020A" w:rsidSect="0000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20A"/>
    <w:rsid w:val="00000BAE"/>
    <w:rsid w:val="000270EC"/>
    <w:rsid w:val="00031B20"/>
    <w:rsid w:val="0016617E"/>
    <w:rsid w:val="00282CA5"/>
    <w:rsid w:val="002A07A7"/>
    <w:rsid w:val="00405B58"/>
    <w:rsid w:val="00424DD9"/>
    <w:rsid w:val="00433C40"/>
    <w:rsid w:val="00464433"/>
    <w:rsid w:val="00547A41"/>
    <w:rsid w:val="00584025"/>
    <w:rsid w:val="005F0D71"/>
    <w:rsid w:val="006A40AD"/>
    <w:rsid w:val="00907923"/>
    <w:rsid w:val="00A9020A"/>
    <w:rsid w:val="00AA0726"/>
    <w:rsid w:val="00B31069"/>
    <w:rsid w:val="00B5754D"/>
    <w:rsid w:val="00B82160"/>
    <w:rsid w:val="00C7406F"/>
    <w:rsid w:val="00D02439"/>
    <w:rsid w:val="00DE716E"/>
    <w:rsid w:val="00E65CF3"/>
    <w:rsid w:val="00F93DF0"/>
    <w:rsid w:val="00FA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29D-6C01-4DC7-868D-D03AD6B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3-24T14:55:00Z</dcterms:created>
  <dcterms:modified xsi:type="dcterms:W3CDTF">2021-03-25T07:55:00Z</dcterms:modified>
</cp:coreProperties>
</file>